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</w:t>
      </w:r>
      <w:smartTag w:uri="urn:schemas-microsoft-com:office:smarttags" w:element="date">
        <w:smartTagPr>
          <w:attr w:name="Year" w:val="2023"/>
          <w:attr w:name="Day" w:val="23"/>
          <w:attr w:name="Month" w:val="5"/>
          <w:attr w:name="ls" w:val="trans"/>
        </w:smartTagPr>
        <w:r w:rsidR="00681056" w:rsidRPr="00622B4F">
          <w:rPr>
            <w:sz w:val="28"/>
            <w:szCs w:val="28"/>
          </w:rPr>
          <w:t>23 травня 2023</w:t>
        </w:r>
      </w:smartTag>
      <w:r w:rsidR="00681056" w:rsidRPr="00622B4F">
        <w:rPr>
          <w:sz w:val="28"/>
          <w:szCs w:val="28"/>
        </w:rPr>
        <w:t xml:space="preserve"> року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>дповідно до постанови  Кабінету Міністрів України від 21 квітня 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 xml:space="preserve"> 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єВідновлення</w:t>
      </w:r>
      <w:proofErr w:type="spellEnd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”» </w:t>
      </w:r>
      <w:r w:rsidR="00B74621" w:rsidRPr="00B74621">
        <w:rPr>
          <w:sz w:val="28"/>
          <w:szCs w:val="28"/>
          <w:lang w:eastAsia="uk-UA"/>
        </w:rPr>
        <w:t xml:space="preserve">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п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.</w:t>
      </w:r>
    </w:p>
    <w:p w:rsidR="00B74621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E825E4" w:rsidRDefault="00E825E4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</w:t>
      </w:r>
      <w:r w:rsidRPr="001C4FA9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ою необхідністю виникла потреба</w:t>
      </w:r>
      <w:r w:rsidRPr="001C4FA9">
        <w:rPr>
          <w:sz w:val="28"/>
          <w:szCs w:val="28"/>
        </w:rPr>
        <w:t xml:space="preserve"> внести зміни у склад комісії </w:t>
      </w:r>
      <w:r w:rsidRPr="001C4FA9">
        <w:rPr>
          <w:rFonts w:ascii="Times New Roman CYR" w:hAnsi="Times New Roman CYR" w:cs="Times New Roman CYR"/>
          <w:sz w:val="28"/>
          <w:szCs w:val="28"/>
        </w:rPr>
        <w:t xml:space="preserve">з розгляду </w:t>
      </w:r>
      <w:r w:rsidRPr="001C4FA9">
        <w:rPr>
          <w:sz w:val="28"/>
          <w:szCs w:val="28"/>
        </w:rPr>
        <w:t>питань щодо надання компенсації за пошк</w:t>
      </w:r>
      <w:r>
        <w:rPr>
          <w:sz w:val="28"/>
          <w:szCs w:val="28"/>
        </w:rPr>
        <w:t>оджені об’єкти нерухомого майна</w:t>
      </w:r>
      <w:r w:rsidR="00161A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05326B" w:rsidRDefault="0005326B" w:rsidP="0005326B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: </w:t>
      </w:r>
    </w:p>
    <w:p w:rsidR="003A7B3A" w:rsidRDefault="003A7B3A" w:rsidP="003A7B3A">
      <w:pPr>
        <w:pStyle w:val="a7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ькова</w:t>
      </w:r>
      <w:proofErr w:type="spellEnd"/>
      <w:r>
        <w:rPr>
          <w:sz w:val="28"/>
          <w:szCs w:val="28"/>
          <w:lang w:val="uk-UA"/>
        </w:rPr>
        <w:t xml:space="preserve"> Анатолія Миколайовича -</w:t>
      </w:r>
      <w:r w:rsidRPr="00505611">
        <w:rPr>
          <w:sz w:val="28"/>
          <w:szCs w:val="28"/>
          <w:lang w:val="uk-UA"/>
        </w:rPr>
        <w:t xml:space="preserve"> </w:t>
      </w:r>
      <w:r w:rsidRPr="00655B8C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Pr="00655B8C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655B8C">
        <w:rPr>
          <w:sz w:val="28"/>
          <w:szCs w:val="28"/>
          <w:lang w:val="uk-UA"/>
        </w:rPr>
        <w:t xml:space="preserve"> відділу з питань будівництва </w:t>
      </w:r>
      <w:r w:rsidR="00B437B4">
        <w:rPr>
          <w:sz w:val="28"/>
          <w:szCs w:val="28"/>
          <w:lang w:val="uk-UA"/>
        </w:rPr>
        <w:t>у</w:t>
      </w:r>
      <w:r w:rsidRPr="00655B8C">
        <w:rPr>
          <w:sz w:val="28"/>
          <w:szCs w:val="28"/>
          <w:lang w:val="uk-UA"/>
        </w:rPr>
        <w:t>правління архітектури та містобудування Чернігівської міської ради</w:t>
      </w:r>
      <w:r>
        <w:rPr>
          <w:sz w:val="28"/>
          <w:szCs w:val="28"/>
          <w:lang w:val="uk-UA"/>
        </w:rPr>
        <w:t>;</w:t>
      </w:r>
    </w:p>
    <w:p w:rsidR="003A7B3A" w:rsidRPr="00505611" w:rsidRDefault="003A7B3A" w:rsidP="003A7B3A">
      <w:pPr>
        <w:pStyle w:val="a7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655B8C">
        <w:rPr>
          <w:sz w:val="28"/>
          <w:szCs w:val="28"/>
          <w:lang w:val="uk-UA"/>
        </w:rPr>
        <w:t>Пантелеєв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Сві</w:t>
      </w:r>
      <w:r w:rsidR="00B437B4">
        <w:rPr>
          <w:sz w:val="28"/>
          <w:szCs w:val="28"/>
          <w:lang w:val="uk-UA"/>
        </w:rPr>
        <w:t>т</w:t>
      </w:r>
      <w:bookmarkStart w:id="0" w:name="_GoBack"/>
      <w:bookmarkEnd w:id="0"/>
      <w:r>
        <w:rPr>
          <w:sz w:val="28"/>
          <w:szCs w:val="28"/>
          <w:lang w:val="uk-UA"/>
        </w:rPr>
        <w:t>лану</w:t>
      </w:r>
      <w:r w:rsidRPr="00655B8C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у -</w:t>
      </w:r>
      <w:r w:rsidRPr="00655B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</w:t>
      </w:r>
      <w:r w:rsidRPr="00655B8C">
        <w:rPr>
          <w:sz w:val="28"/>
          <w:szCs w:val="28"/>
          <w:lang w:val="uk-UA"/>
        </w:rPr>
        <w:t>оловн</w:t>
      </w:r>
      <w:r>
        <w:rPr>
          <w:sz w:val="28"/>
          <w:szCs w:val="28"/>
          <w:lang w:val="uk-UA"/>
        </w:rPr>
        <w:t>ого</w:t>
      </w:r>
      <w:r w:rsidRPr="00655B8C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655B8C">
        <w:rPr>
          <w:sz w:val="28"/>
          <w:szCs w:val="28"/>
          <w:lang w:val="uk-UA"/>
        </w:rPr>
        <w:t xml:space="preserve"> архітектурно-планувального відділу </w:t>
      </w:r>
      <w:r w:rsidR="00B437B4">
        <w:rPr>
          <w:sz w:val="28"/>
          <w:szCs w:val="28"/>
          <w:lang w:val="uk-UA"/>
        </w:rPr>
        <w:t>у</w:t>
      </w:r>
      <w:r w:rsidRPr="00655B8C">
        <w:rPr>
          <w:sz w:val="28"/>
          <w:szCs w:val="28"/>
          <w:lang w:val="uk-UA"/>
        </w:rPr>
        <w:t>правління архітектури та містобудування Чернігівської міської ради</w:t>
      </w:r>
      <w:r>
        <w:rPr>
          <w:sz w:val="28"/>
          <w:szCs w:val="28"/>
          <w:lang w:val="uk-UA"/>
        </w:rPr>
        <w:t>.</w:t>
      </w:r>
    </w:p>
    <w:p w:rsidR="0005326B" w:rsidRDefault="0005326B" w:rsidP="00995E4C">
      <w:pPr>
        <w:pStyle w:val="a7"/>
        <w:ind w:left="142"/>
        <w:rPr>
          <w:sz w:val="28"/>
          <w:szCs w:val="28"/>
          <w:lang w:val="uk-UA"/>
        </w:rPr>
      </w:pPr>
    </w:p>
    <w:p w:rsidR="0005326B" w:rsidRDefault="0005326B" w:rsidP="00995E4C">
      <w:pPr>
        <w:autoSpaceDE w:val="0"/>
        <w:autoSpaceDN w:val="0"/>
        <w:ind w:left="142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3A7B3A" w:rsidRPr="00505611" w:rsidRDefault="003A7B3A" w:rsidP="003A7B3A">
      <w:pPr>
        <w:pStyle w:val="a7"/>
        <w:numPr>
          <w:ilvl w:val="0"/>
          <w:numId w:val="7"/>
        </w:numPr>
        <w:autoSpaceDE w:val="0"/>
        <w:autoSpaceDN w:val="0"/>
        <w:ind w:left="0" w:right="2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енко Світлану Володимирівну</w:t>
      </w:r>
      <w:r w:rsidRPr="005056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056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</w:t>
      </w:r>
      <w:r w:rsidRPr="0050561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505611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- начальника</w:t>
      </w:r>
      <w:r w:rsidRPr="005056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хітектурно-планувального відділу </w:t>
      </w:r>
      <w:r w:rsidR="00B437B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архітектури та містобудування</w:t>
      </w:r>
      <w:r w:rsidRPr="00505611">
        <w:rPr>
          <w:sz w:val="28"/>
          <w:szCs w:val="28"/>
          <w:lang w:val="uk-UA"/>
        </w:rPr>
        <w:t xml:space="preserve"> міської ради.</w:t>
      </w:r>
    </w:p>
    <w:p w:rsidR="006B64A6" w:rsidRPr="00A2312D" w:rsidRDefault="006B64A6" w:rsidP="006B64A6">
      <w:pPr>
        <w:pStyle w:val="a3"/>
      </w:pPr>
    </w:p>
    <w:p w:rsidR="00E825E4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9A3D82">
        <w:trPr>
          <w:trHeight w:val="910"/>
        </w:trPr>
        <w:tc>
          <w:tcPr>
            <w:tcW w:w="4785" w:type="dxa"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2ABC"/>
    <w:multiLevelType w:val="hybridMultilevel"/>
    <w:tmpl w:val="44E6847A"/>
    <w:lvl w:ilvl="0" w:tplc="7582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0565"/>
    <w:rsid w:val="000E2742"/>
    <w:rsid w:val="00161A2C"/>
    <w:rsid w:val="00194CD6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E4363"/>
    <w:rsid w:val="00305574"/>
    <w:rsid w:val="003517CD"/>
    <w:rsid w:val="0035596A"/>
    <w:rsid w:val="00385A5D"/>
    <w:rsid w:val="00393E4F"/>
    <w:rsid w:val="003A7B3A"/>
    <w:rsid w:val="003D5F7B"/>
    <w:rsid w:val="003E6552"/>
    <w:rsid w:val="0042616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2312D"/>
    <w:rsid w:val="00A73E3E"/>
    <w:rsid w:val="00AE4BFF"/>
    <w:rsid w:val="00AF2745"/>
    <w:rsid w:val="00B13271"/>
    <w:rsid w:val="00B31374"/>
    <w:rsid w:val="00B437B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8D01-D6D8-4687-94F0-0AD2AC58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user</cp:lastModifiedBy>
  <cp:revision>3</cp:revision>
  <cp:lastPrinted>2021-01-14T13:32:00Z</cp:lastPrinted>
  <dcterms:created xsi:type="dcterms:W3CDTF">2024-06-10T06:47:00Z</dcterms:created>
  <dcterms:modified xsi:type="dcterms:W3CDTF">2024-06-10T07:59:00Z</dcterms:modified>
</cp:coreProperties>
</file>